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73-2025 i Sundsvalls kommun</w:t>
      </w:r>
    </w:p>
    <w:p>
      <w:r>
        <w:t>Detta dokument behandlar höga naturvärden i avverkningsanmälan A 21373-2025 i Sundsvalls kommun. Denna avverkningsanmälan inkom 2025-05-05 10:46:17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1373-2025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88, E 5946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